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BA15AF">
        <w:rPr>
          <w:b/>
          <w:sz w:val="24"/>
          <w:szCs w:val="24"/>
        </w:rPr>
        <w:t>MARCH</w:t>
      </w:r>
      <w:r w:rsidR="00274CBA">
        <w:rPr>
          <w:b/>
          <w:sz w:val="24"/>
          <w:szCs w:val="24"/>
        </w:rPr>
        <w:t xml:space="preserve"> 19, </w:t>
      </w:r>
      <w:r w:rsidR="00E4210B">
        <w:rPr>
          <w:b/>
          <w:sz w:val="24"/>
          <w:szCs w:val="24"/>
        </w:rPr>
        <w:t>2015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63544B" w:rsidRDefault="001B4C2F" w:rsidP="00F44E3C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</w:p>
    <w:p w:rsidR="00EE183A" w:rsidRDefault="00EE183A" w:rsidP="00EE183A">
      <w:pPr>
        <w:pStyle w:val="ListParagraph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F44E3C" w:rsidRPr="00F44E3C" w:rsidRDefault="00A6272F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pring State Events – verification of eligibility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0CB" w:rsidRPr="001B4C2F" w:rsidRDefault="008800CB" w:rsidP="001B4C2F">
      <w:pPr>
        <w:rPr>
          <w:sz w:val="24"/>
          <w:szCs w:val="24"/>
        </w:rPr>
      </w:pPr>
    </w:p>
    <w:p w:rsidR="001B4C2F" w:rsidRPr="001B4C2F" w:rsidRDefault="001B4C2F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877FF5" w:rsidRDefault="00877FF5" w:rsidP="00877FF5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15 Prom &amp; 2015 Homecoming Information</w:t>
      </w:r>
    </w:p>
    <w:p w:rsid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877FF5" w:rsidRP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0867CE" w:rsidRDefault="00877FF5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</w:t>
      </w:r>
    </w:p>
    <w:p w:rsidR="00A6272F" w:rsidRPr="00A6272F" w:rsidRDefault="00A6272F" w:rsidP="00A6272F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  <w:bookmarkStart w:id="0" w:name="_GoBack"/>
      <w:bookmarkEnd w:id="0"/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224F61" w:rsidRDefault="00800FD3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</w:t>
      </w:r>
      <w:r w:rsidR="00BA15AF">
        <w:rPr>
          <w:b/>
          <w:sz w:val="24"/>
          <w:szCs w:val="24"/>
          <w:u w:val="single"/>
        </w:rPr>
        <w:t>APRIL 16</w:t>
      </w:r>
      <w:r w:rsidR="00A6272F">
        <w:rPr>
          <w:b/>
          <w:sz w:val="24"/>
          <w:szCs w:val="24"/>
          <w:u w:val="single"/>
        </w:rPr>
        <w:t xml:space="preserve"> </w:t>
      </w:r>
      <w:r w:rsidR="006B57C3">
        <w:rPr>
          <w:b/>
          <w:sz w:val="24"/>
          <w:szCs w:val="24"/>
          <w:u w:val="single"/>
        </w:rPr>
        <w:t xml:space="preserve"> 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p w:rsidR="00224F61" w:rsidRPr="000C3FC5" w:rsidRDefault="00224F61" w:rsidP="00224F61">
      <w:pPr>
        <w:rPr>
          <w:b/>
          <w:sz w:val="24"/>
          <w:szCs w:val="24"/>
        </w:rPr>
      </w:pPr>
    </w:p>
    <w:sectPr w:rsidR="00224F61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6F7969"/>
    <w:rsid w:val="00702BB5"/>
    <w:rsid w:val="00705FAB"/>
    <w:rsid w:val="00707EC3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957A9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77FF5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6272F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15AF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0F02"/>
    <w:rsid w:val="00EE1175"/>
    <w:rsid w:val="00EE183A"/>
    <w:rsid w:val="00EF0274"/>
    <w:rsid w:val="00F01643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4949"/>
    <w:rsid w:val="00FB56B3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4F9F-1AFF-4CDD-B697-EC8BC8B0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5-01-15T19:03:00Z</cp:lastPrinted>
  <dcterms:created xsi:type="dcterms:W3CDTF">2015-03-18T17:42:00Z</dcterms:created>
  <dcterms:modified xsi:type="dcterms:W3CDTF">2015-03-18T18:22:00Z</dcterms:modified>
</cp:coreProperties>
</file>